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D313" w14:textId="77777777" w:rsidR="00C60AF5" w:rsidRPr="00A6788A" w:rsidRDefault="00C60AF5" w:rsidP="00B9176E">
      <w:pPr>
        <w:pStyle w:val="Heading1"/>
        <w:rPr>
          <w:lang w:val="sv-SE"/>
        </w:rPr>
      </w:pPr>
      <w:r w:rsidRPr="00A6788A">
        <w:rPr>
          <w:lang w:val="sv-SE"/>
        </w:rPr>
        <w:t>RAPPORT OM INFORMATIONSSTÖD 2024 (PROJEKTSPECIFIK)</w:t>
      </w:r>
      <w:r w:rsidRPr="00A6788A">
        <w:rPr>
          <w:lang w:val="sv-SE"/>
        </w:rPr>
        <w:tab/>
      </w:r>
    </w:p>
    <w:p w14:paraId="3046FA8F" w14:textId="5AD3A03B" w:rsidR="006265C1" w:rsidRPr="00A6788A" w:rsidRDefault="006265C1" w:rsidP="00B9176E">
      <w:pPr>
        <w:pStyle w:val="Heading1"/>
        <w:rPr>
          <w:lang w:val="sv-SE"/>
        </w:rPr>
      </w:pPr>
      <w:r w:rsidRPr="00A6788A">
        <w:rPr>
          <w:lang w:val="sv-SE"/>
        </w:rPr>
        <w:t xml:space="preserve">Datum: </w:t>
      </w:r>
      <w:r w:rsidRPr="00A6788A">
        <w:rPr>
          <w:lang w:val="sv-SE"/>
        </w:rPr>
        <w:br/>
      </w:r>
    </w:p>
    <w:p w14:paraId="2E07185E" w14:textId="67B92D8A" w:rsidR="004B3CAD" w:rsidRPr="00A6788A" w:rsidRDefault="000B6B96" w:rsidP="00B9176E">
      <w:pPr>
        <w:pStyle w:val="Heading2"/>
        <w:rPr>
          <w:lang w:val="sv-SE"/>
        </w:rPr>
      </w:pPr>
      <w:r w:rsidRPr="00A6788A">
        <w:rPr>
          <w:lang w:val="sv-SE"/>
        </w:rPr>
        <w:t>Statsunderstöd för civilsamhällesorganisationers Europainformation 2024</w:t>
      </w:r>
    </w:p>
    <w:p w14:paraId="1FCEC606" w14:textId="76A27467" w:rsidR="00581AF9" w:rsidRPr="00A6788A" w:rsidRDefault="001A44BC" w:rsidP="00581AF9">
      <w:pPr>
        <w:rPr>
          <w:b/>
          <w:lang w:val="sv-SE"/>
        </w:rPr>
      </w:pPr>
      <w:r w:rsidRPr="00A6788A">
        <w:rPr>
          <w:b/>
          <w:lang w:val="sv-SE"/>
        </w:rPr>
        <w:t>L</w:t>
      </w:r>
      <w:r w:rsidR="00AF0BDC">
        <w:rPr>
          <w:b/>
          <w:lang w:val="sv-SE"/>
        </w:rPr>
        <w:t>ämnas in senast den 15 mars 2025</w:t>
      </w:r>
      <w:bookmarkStart w:id="0" w:name="_GoBack"/>
      <w:bookmarkEnd w:id="0"/>
    </w:p>
    <w:p w14:paraId="2E75A5C8" w14:textId="77777777" w:rsidR="00581AF9" w:rsidRPr="00A6788A" w:rsidRDefault="00581AF9" w:rsidP="00581AF9">
      <w:pPr>
        <w:rPr>
          <w:b/>
          <w:lang w:val="sv-SE"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77777777" w:rsidR="00A939A2" w:rsidRPr="0062321D" w:rsidRDefault="004B3CAD" w:rsidP="0062321D">
            <w:r>
              <w:t>Organisationens namn</w:t>
            </w:r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77777777" w:rsidR="004B3CAD" w:rsidRPr="0062321D" w:rsidRDefault="004B3CAD" w:rsidP="0062321D">
            <w:r>
              <w:t>Adress</w:t>
            </w:r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451AF008" w:rsidR="005247D1" w:rsidRPr="0062321D" w:rsidRDefault="00581AF9" w:rsidP="0062321D">
            <w:r>
              <w:t>Projektets namn</w:t>
            </w:r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C5C264C" w:rsidR="004B3CAD" w:rsidRPr="0062321D" w:rsidRDefault="00581AF9" w:rsidP="0062321D">
            <w:r>
              <w:t>Samarbetspartner</w:t>
            </w:r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AF0BDC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4EAB5D56" w:rsidR="005247D1" w:rsidRPr="00A6788A" w:rsidRDefault="00581AF9" w:rsidP="0008335A">
            <w:pPr>
              <w:rPr>
                <w:lang w:val="sv-SE"/>
              </w:rPr>
            </w:pPr>
            <w:r w:rsidRPr="00A6788A">
              <w:rPr>
                <w:lang w:val="sv-SE"/>
              </w:rPr>
              <w:t>Ansvarig person (e-postadress och telefonnummer)</w:t>
            </w:r>
          </w:p>
        </w:tc>
        <w:tc>
          <w:tcPr>
            <w:tcW w:w="6555" w:type="dxa"/>
          </w:tcPr>
          <w:p w14:paraId="0F52CF29" w14:textId="77777777" w:rsidR="005247D1" w:rsidRPr="00A6788A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0CF2CDC4" w14:textId="5737BDC4" w:rsidR="004B3CAD" w:rsidRPr="00A6788A" w:rsidRDefault="004B3CAD" w:rsidP="00581AF9">
      <w:pPr>
        <w:rPr>
          <w:lang w:val="sv-SE"/>
        </w:rPr>
      </w:pPr>
    </w:p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Tuki euroina"/>
      </w:tblPr>
      <w:tblGrid>
        <w:gridCol w:w="3259"/>
        <w:gridCol w:w="3260"/>
      </w:tblGrid>
      <w:tr w:rsidR="00581AF9" w:rsidRPr="00A6788A" w14:paraId="63F324D6" w14:textId="77777777" w:rsidTr="00A6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77777777" w:rsidR="00581AF9" w:rsidRPr="0062321D" w:rsidRDefault="00581AF9" w:rsidP="00531401">
            <w:r>
              <w:t>Stöd i euro</w:t>
            </w:r>
          </w:p>
        </w:tc>
        <w:tc>
          <w:tcPr>
            <w:tcW w:w="3260" w:type="dxa"/>
          </w:tcPr>
          <w:p w14:paraId="02933209" w14:textId="77777777" w:rsidR="00581AF9" w:rsidRPr="00A6788A" w:rsidRDefault="00581AF9" w:rsidP="00531401">
            <w:pPr>
              <w:rPr>
                <w:lang w:val="sv-SE"/>
              </w:rPr>
            </w:pPr>
            <w:r w:rsidRPr="00A6788A">
              <w:rPr>
                <w:lang w:val="sv-SE"/>
              </w:rPr>
              <w:t>År för vilket stödet beviljades</w:t>
            </w:r>
          </w:p>
        </w:tc>
      </w:tr>
      <w:tr w:rsidR="00581AF9" w:rsidRPr="00A6788A" w14:paraId="4F531D2B" w14:textId="77777777" w:rsidTr="00A6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A6788A" w:rsidRDefault="00581AF9" w:rsidP="00531401">
            <w:pPr>
              <w:rPr>
                <w:lang w:val="sv-SE"/>
              </w:rPr>
            </w:pPr>
          </w:p>
        </w:tc>
        <w:tc>
          <w:tcPr>
            <w:tcW w:w="3260" w:type="dxa"/>
          </w:tcPr>
          <w:p w14:paraId="7EF9C6F8" w14:textId="77777777" w:rsidR="00581AF9" w:rsidRPr="00A6788A" w:rsidRDefault="00581AF9" w:rsidP="00531401">
            <w:pPr>
              <w:rPr>
                <w:lang w:val="sv-SE"/>
              </w:rPr>
            </w:pPr>
          </w:p>
        </w:tc>
      </w:tr>
    </w:tbl>
    <w:p w14:paraId="43C2851C" w14:textId="77777777" w:rsidR="00581AF9" w:rsidRPr="00A6788A" w:rsidRDefault="00581AF9" w:rsidP="00581AF9">
      <w:pPr>
        <w:rPr>
          <w:lang w:val="sv-SE"/>
        </w:rPr>
      </w:pPr>
    </w:p>
    <w:p w14:paraId="0811D534" w14:textId="0F242B08" w:rsidR="00E76DCF" w:rsidRPr="00A6788A" w:rsidRDefault="00143921" w:rsidP="00E76DCF">
      <w:pPr>
        <w:rPr>
          <w:lang w:val="sv-SE"/>
        </w:rPr>
      </w:pPr>
      <w:r w:rsidRPr="00A6788A">
        <w:rPr>
          <w:b/>
          <w:sz w:val="28"/>
          <w:lang w:val="sv-SE"/>
        </w:rPr>
        <w:t>1</w:t>
      </w:r>
      <w:r w:rsidRPr="00A6788A">
        <w:rPr>
          <w:b/>
          <w:bCs/>
          <w:sz w:val="28"/>
          <w:lang w:val="sv-SE"/>
        </w:rPr>
        <w:t>.</w:t>
      </w:r>
      <w:r w:rsidRPr="00A6788A">
        <w:rPr>
          <w:b/>
          <w:sz w:val="28"/>
          <w:lang w:val="sv-SE"/>
        </w:rPr>
        <w:t xml:space="preserve"> Projektets mål och målgrupper</w:t>
      </w:r>
    </w:p>
    <w:p w14:paraId="2F2CEBBB" w14:textId="77777777" w:rsidR="00A5092E" w:rsidRPr="00A6788A" w:rsidRDefault="00A5092E" w:rsidP="00E76DCF">
      <w:pPr>
        <w:rPr>
          <w:lang w:val="sv-SE"/>
        </w:rPr>
      </w:pPr>
    </w:p>
    <w:p w14:paraId="6B64BADC" w14:textId="77777777" w:rsidR="00143921" w:rsidRPr="00A6788A" w:rsidRDefault="00143921" w:rsidP="00E76DCF">
      <w:pPr>
        <w:rPr>
          <w:lang w:val="sv-SE"/>
        </w:rPr>
      </w:pPr>
    </w:p>
    <w:p w14:paraId="51DA2AA4" w14:textId="77777777" w:rsidR="007A6C32" w:rsidRPr="00A6788A" w:rsidRDefault="007A6C32" w:rsidP="00E76DCF">
      <w:pPr>
        <w:rPr>
          <w:lang w:val="sv-SE"/>
        </w:rPr>
      </w:pPr>
    </w:p>
    <w:p w14:paraId="4244C7A6" w14:textId="77777777" w:rsidR="00143921" w:rsidRPr="00A6788A" w:rsidRDefault="00143921" w:rsidP="00E76DCF">
      <w:pPr>
        <w:rPr>
          <w:lang w:val="sv-SE"/>
        </w:rPr>
      </w:pPr>
    </w:p>
    <w:p w14:paraId="68D4A635" w14:textId="77777777" w:rsidR="00143921" w:rsidRPr="00A6788A" w:rsidRDefault="00143921" w:rsidP="00B9176E">
      <w:pPr>
        <w:pStyle w:val="Heading3"/>
        <w:rPr>
          <w:lang w:val="sv-SE"/>
        </w:rPr>
      </w:pPr>
      <w:r w:rsidRPr="00A6788A">
        <w:rPr>
          <w:lang w:val="sv-SE"/>
        </w:rPr>
        <w:t xml:space="preserve">2. Projektbeskrivning </w:t>
      </w:r>
    </w:p>
    <w:p w14:paraId="117C93A4" w14:textId="680E4B8F" w:rsidR="00A5092E" w:rsidRPr="00A6788A" w:rsidRDefault="00143921" w:rsidP="006F1FE2">
      <w:pPr>
        <w:ind w:left="426"/>
        <w:rPr>
          <w:i/>
          <w:lang w:val="sv-SE"/>
        </w:rPr>
      </w:pPr>
      <w:r w:rsidRPr="00A6788A">
        <w:rPr>
          <w:i/>
          <w:lang w:val="sv-SE"/>
        </w:rPr>
        <w:t>Beskrivning av projektet (beskriv vad som gjorts inom projektet, räkna t.ex. upp tillställningar och deltagarantal, projektets innehåll och material samt hur de distribuerats).</w:t>
      </w:r>
    </w:p>
    <w:p w14:paraId="479946BA" w14:textId="77777777" w:rsidR="00143921" w:rsidRPr="00A6788A" w:rsidRDefault="00143921" w:rsidP="00143921">
      <w:pPr>
        <w:rPr>
          <w:lang w:val="sv-SE"/>
        </w:rPr>
      </w:pPr>
    </w:p>
    <w:p w14:paraId="60E36096" w14:textId="77777777" w:rsidR="006F1FE2" w:rsidRPr="00A6788A" w:rsidRDefault="006F1FE2" w:rsidP="00143921">
      <w:pPr>
        <w:rPr>
          <w:lang w:val="sv-SE"/>
        </w:rPr>
      </w:pPr>
    </w:p>
    <w:p w14:paraId="1DA0419D" w14:textId="77777777" w:rsidR="00143921" w:rsidRPr="00A6788A" w:rsidRDefault="00143921" w:rsidP="00143921">
      <w:pPr>
        <w:rPr>
          <w:lang w:val="sv-SE"/>
        </w:rPr>
      </w:pPr>
    </w:p>
    <w:p w14:paraId="2801E2C0" w14:textId="77777777" w:rsidR="00143921" w:rsidRPr="00A6788A" w:rsidRDefault="00143921" w:rsidP="00143921">
      <w:pPr>
        <w:rPr>
          <w:lang w:val="sv-SE"/>
        </w:rPr>
      </w:pPr>
    </w:p>
    <w:p w14:paraId="3A067718" w14:textId="65B12262" w:rsidR="00143921" w:rsidRDefault="00143921" w:rsidP="00B9176E">
      <w:pPr>
        <w:pStyle w:val="Heading3"/>
      </w:pPr>
      <w:r>
        <w:t>3. Projektets resultat</w:t>
      </w:r>
    </w:p>
    <w:p w14:paraId="2513A671" w14:textId="68360E3B" w:rsidR="00143921" w:rsidRPr="00A6788A" w:rsidRDefault="00143921" w:rsidP="00143921">
      <w:pPr>
        <w:pStyle w:val="ListParagraph"/>
        <w:numPr>
          <w:ilvl w:val="0"/>
          <w:numId w:val="14"/>
        </w:numPr>
        <w:rPr>
          <w:i/>
          <w:lang w:val="sv-SE"/>
        </w:rPr>
      </w:pPr>
      <w:r w:rsidRPr="00A6788A">
        <w:rPr>
          <w:i/>
          <w:lang w:val="sv-SE"/>
        </w:rPr>
        <w:t>Beskriv hur målgrupperna nåddes jämfört med planen</w:t>
      </w:r>
    </w:p>
    <w:p w14:paraId="7DE504E7" w14:textId="253DC40E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Redogör för respons från målgrupperna</w:t>
      </w:r>
    </w:p>
    <w:p w14:paraId="55FA198A" w14:textId="3932A8A5" w:rsidR="00143921" w:rsidRPr="00A6788A" w:rsidRDefault="00143921" w:rsidP="00143921">
      <w:pPr>
        <w:pStyle w:val="ListParagraph"/>
        <w:numPr>
          <w:ilvl w:val="0"/>
          <w:numId w:val="14"/>
        </w:numPr>
        <w:rPr>
          <w:i/>
          <w:lang w:val="sv-SE"/>
        </w:rPr>
      </w:pPr>
      <w:r w:rsidRPr="00A6788A">
        <w:rPr>
          <w:i/>
          <w:lang w:val="sv-SE"/>
        </w:rPr>
        <w:t>Beskriv hur de producerade materialen distribuerades</w:t>
      </w:r>
    </w:p>
    <w:p w14:paraId="76B29447" w14:textId="7E68242D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Bedöm projektets synlighet i medierna</w:t>
      </w:r>
    </w:p>
    <w:p w14:paraId="3BEF5D22" w14:textId="48645549" w:rsidR="00143921" w:rsidRPr="00A6788A" w:rsidRDefault="00143921" w:rsidP="00143921">
      <w:pPr>
        <w:pStyle w:val="ListParagraph"/>
        <w:numPr>
          <w:ilvl w:val="0"/>
          <w:numId w:val="14"/>
        </w:numPr>
        <w:rPr>
          <w:i/>
          <w:lang w:val="sv-SE"/>
        </w:rPr>
      </w:pPr>
      <w:r w:rsidRPr="00A6788A">
        <w:rPr>
          <w:i/>
          <w:lang w:val="sv-SE"/>
        </w:rPr>
        <w:t>Uppskatta projektets resultat/effekter i förhållande till de resurser som använts (tid, pengar, människor)</w:t>
      </w:r>
    </w:p>
    <w:p w14:paraId="5780E876" w14:textId="77777777" w:rsidR="00143921" w:rsidRPr="00A6788A" w:rsidRDefault="00143921" w:rsidP="00143921">
      <w:pPr>
        <w:rPr>
          <w:lang w:val="sv-SE"/>
        </w:rPr>
      </w:pPr>
    </w:p>
    <w:p w14:paraId="4C10CBA6" w14:textId="77777777" w:rsidR="00143921" w:rsidRPr="00A6788A" w:rsidRDefault="00143921" w:rsidP="00143921">
      <w:pPr>
        <w:rPr>
          <w:lang w:val="sv-SE"/>
        </w:rPr>
      </w:pPr>
    </w:p>
    <w:p w14:paraId="264048CE" w14:textId="77777777" w:rsidR="00143921" w:rsidRPr="00A6788A" w:rsidRDefault="00143921" w:rsidP="00143921">
      <w:pPr>
        <w:rPr>
          <w:lang w:val="sv-SE"/>
        </w:rPr>
      </w:pPr>
    </w:p>
    <w:p w14:paraId="0B35C40E" w14:textId="77777777" w:rsidR="00143921" w:rsidRPr="00A6788A" w:rsidRDefault="00143921" w:rsidP="00143921">
      <w:pPr>
        <w:rPr>
          <w:lang w:val="sv-SE"/>
        </w:rPr>
      </w:pPr>
    </w:p>
    <w:p w14:paraId="3E254F42" w14:textId="7D8E1E1A" w:rsidR="00143921" w:rsidRDefault="00143921" w:rsidP="00B9176E">
      <w:pPr>
        <w:pStyle w:val="Heading3"/>
      </w:pPr>
      <w:r>
        <w:t>4. Projektbedömning</w:t>
      </w:r>
    </w:p>
    <w:p w14:paraId="385E6521" w14:textId="30B8F770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Projektets resultat  </w:t>
      </w:r>
    </w:p>
    <w:p w14:paraId="185A67C6" w14:textId="73D5E064" w:rsidR="00143921" w:rsidRPr="00A6788A" w:rsidRDefault="00143921" w:rsidP="00143921">
      <w:pPr>
        <w:pStyle w:val="ListParagraph"/>
        <w:numPr>
          <w:ilvl w:val="0"/>
          <w:numId w:val="15"/>
        </w:numPr>
        <w:rPr>
          <w:i/>
          <w:lang w:val="sv-SE"/>
        </w:rPr>
      </w:pPr>
      <w:r w:rsidRPr="00A6788A">
        <w:rPr>
          <w:i/>
          <w:lang w:val="sv-SE"/>
        </w:rPr>
        <w:t>Berätta om framgångar och utmaningar under projektet</w:t>
      </w:r>
    </w:p>
    <w:p w14:paraId="5F4BE707" w14:textId="0B11FAEC" w:rsidR="00143921" w:rsidRPr="00A6788A" w:rsidRDefault="00143921" w:rsidP="00143921">
      <w:pPr>
        <w:pStyle w:val="ListParagraph"/>
        <w:numPr>
          <w:ilvl w:val="0"/>
          <w:numId w:val="15"/>
        </w:numPr>
        <w:rPr>
          <w:i/>
          <w:lang w:val="sv-SE"/>
        </w:rPr>
      </w:pPr>
      <w:r w:rsidRPr="00A6788A">
        <w:rPr>
          <w:i/>
          <w:lang w:val="sv-SE"/>
        </w:rPr>
        <w:t>Vad kunde ha gjorts annorlunda?</w:t>
      </w:r>
    </w:p>
    <w:p w14:paraId="047BE08C" w14:textId="77777777" w:rsidR="00143921" w:rsidRPr="00A6788A" w:rsidRDefault="00143921" w:rsidP="00143921">
      <w:pPr>
        <w:rPr>
          <w:lang w:val="sv-SE"/>
        </w:rPr>
      </w:pPr>
    </w:p>
    <w:p w14:paraId="6A7DA72D" w14:textId="77777777" w:rsidR="00143921" w:rsidRPr="00A6788A" w:rsidRDefault="00143921" w:rsidP="00143921">
      <w:pPr>
        <w:rPr>
          <w:lang w:val="sv-SE"/>
        </w:rPr>
      </w:pPr>
    </w:p>
    <w:p w14:paraId="7183699F" w14:textId="77777777" w:rsidR="00143921" w:rsidRPr="00A6788A" w:rsidRDefault="00143921" w:rsidP="00143921">
      <w:pPr>
        <w:rPr>
          <w:lang w:val="sv-SE"/>
        </w:rPr>
      </w:pPr>
    </w:p>
    <w:p w14:paraId="5977F7C4" w14:textId="77777777" w:rsidR="00143921" w:rsidRPr="00A6788A" w:rsidRDefault="00143921" w:rsidP="00143921">
      <w:pPr>
        <w:rPr>
          <w:lang w:val="sv-SE"/>
        </w:rPr>
      </w:pPr>
    </w:p>
    <w:p w14:paraId="6A68EF8B" w14:textId="56BAA36D" w:rsidR="00143921" w:rsidRPr="00A6788A" w:rsidRDefault="00143921">
      <w:pPr>
        <w:rPr>
          <w:lang w:val="sv-SE"/>
        </w:rPr>
      </w:pPr>
      <w:r w:rsidRPr="00A6788A">
        <w:rPr>
          <w:lang w:val="sv-SE"/>
        </w:rPr>
        <w:br w:type="page"/>
      </w:r>
    </w:p>
    <w:p w14:paraId="38CA6E87" w14:textId="20090544" w:rsidR="00AA70EA" w:rsidRPr="00160C19" w:rsidRDefault="005B0651" w:rsidP="00B9176E">
      <w:pPr>
        <w:pStyle w:val="Heading3"/>
      </w:pPr>
      <w:r>
        <w:lastRenderedPageBreak/>
        <w:t>5. Redovisning av projektet</w:t>
      </w:r>
    </w:p>
    <w:tbl>
      <w:tblPr>
        <w:tblStyle w:val="UMTaulukko1"/>
        <w:tblW w:w="10065" w:type="dxa"/>
        <w:tblLook w:val="0660" w:firstRow="1" w:lastRow="1" w:firstColumn="0" w:lastColumn="0" w:noHBand="1" w:noVBand="1"/>
        <w:tblCaption w:val="Hankkeen kokonaiskustannukset kustannuslajeittain, eriteltynä"/>
      </w:tblPr>
      <w:tblGrid>
        <w:gridCol w:w="2973"/>
        <w:gridCol w:w="2689"/>
        <w:gridCol w:w="1961"/>
        <w:gridCol w:w="2442"/>
      </w:tblGrid>
      <w:tr w:rsidR="00F941EF" w14:paraId="3348AB2F" w14:textId="77777777" w:rsidTr="00A6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946" w:type="dxa"/>
          </w:tcPr>
          <w:p w14:paraId="62404C53" w14:textId="0FCBEEF4" w:rsidR="00F941EF" w:rsidRPr="00A6788A" w:rsidRDefault="0066463A" w:rsidP="00B95EC7">
            <w:pPr>
              <w:spacing w:before="0" w:after="0"/>
              <w:rPr>
                <w:lang w:val="sv-SE"/>
              </w:rPr>
            </w:pPr>
            <w:r w:rsidRPr="00A6788A">
              <w:rPr>
                <w:lang w:val="sv-SE"/>
              </w:rPr>
              <w:t>Totala kostnader per kostnadsslag, specificerat</w:t>
            </w:r>
          </w:p>
        </w:tc>
        <w:tc>
          <w:tcPr>
            <w:tcW w:w="2307" w:type="dxa"/>
          </w:tcPr>
          <w:p w14:paraId="57BCE697" w14:textId="45C5A3C2" w:rsidR="00F941EF" w:rsidRPr="00A6788A" w:rsidRDefault="005030C0" w:rsidP="00B95EC7">
            <w:pPr>
              <w:spacing w:before="0" w:after="0"/>
              <w:rPr>
                <w:lang w:val="sv-SE"/>
              </w:rPr>
            </w:pPr>
            <w:r w:rsidRPr="00A6788A">
              <w:rPr>
                <w:lang w:val="sv-SE"/>
              </w:rPr>
              <w:t>Kostnader som finansierats med informationsstödet, euro</w:t>
            </w:r>
          </w:p>
        </w:tc>
        <w:tc>
          <w:tcPr>
            <w:tcW w:w="1804" w:type="dxa"/>
          </w:tcPr>
          <w:p w14:paraId="04E711EA" w14:textId="3787B2A7" w:rsidR="00F941EF" w:rsidRPr="0062321D" w:rsidRDefault="00683978" w:rsidP="00B95EC7">
            <w:pPr>
              <w:spacing w:before="0" w:after="0"/>
            </w:pPr>
            <w:r>
              <w:t>Övrig finansiering, euro</w:t>
            </w: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</w:tcPr>
          <w:p w14:paraId="2FA6F66E" w14:textId="16CAC838" w:rsidR="00F941EF" w:rsidRPr="0062321D" w:rsidRDefault="00683978" w:rsidP="00B95EC7">
            <w:pPr>
              <w:spacing w:before="0" w:after="0"/>
            </w:pPr>
            <w:r>
              <w:t>Självfinansiering, euro</w:t>
            </w:r>
          </w:p>
        </w:tc>
      </w:tr>
      <w:tr w:rsidR="00CA0206" w14:paraId="6D6348D2" w14:textId="77777777" w:rsidTr="000B508C"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548D0D1" w14:textId="3AA42C84" w:rsidR="00CA0206" w:rsidRPr="00CA0206" w:rsidRDefault="00CA0206" w:rsidP="003E3855">
            <w:pPr>
              <w:spacing w:before="0" w:after="0"/>
              <w:rPr>
                <w:b/>
              </w:rPr>
            </w:pPr>
            <w:r>
              <w:rPr>
                <w:b/>
              </w:rPr>
              <w:t>Personalutgifter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57FB0D4" w14:textId="77777777" w:rsidR="00CA0206" w:rsidRDefault="00CA0206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EAF72C2" w14:textId="77777777" w:rsidR="00CA0206" w:rsidRDefault="00CA0206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BD249BB" w14:textId="77777777" w:rsidR="00CA0206" w:rsidRDefault="00CA0206" w:rsidP="00B95EC7">
            <w:pPr>
              <w:spacing w:before="0" w:after="0"/>
            </w:pPr>
          </w:p>
        </w:tc>
      </w:tr>
      <w:tr w:rsidR="00F941EF" w14:paraId="781AE78C" w14:textId="77777777" w:rsidTr="000D7A64">
        <w:trPr>
          <w:trHeight w:val="34"/>
        </w:trPr>
        <w:tc>
          <w:tcPr>
            <w:tcW w:w="3946" w:type="dxa"/>
          </w:tcPr>
          <w:p w14:paraId="05DC0005" w14:textId="71007898" w:rsidR="00F941EF" w:rsidRPr="009F3534" w:rsidRDefault="00C60AF5" w:rsidP="00B95EC7">
            <w:pPr>
              <w:spacing w:before="0" w:after="0"/>
              <w:rPr>
                <w:i/>
              </w:rPr>
            </w:pPr>
            <w:r>
              <w:rPr>
                <w:i/>
              </w:rPr>
              <w:t>Löner, arvoden osv.</w:t>
            </w:r>
          </w:p>
        </w:tc>
        <w:tc>
          <w:tcPr>
            <w:tcW w:w="2307" w:type="dxa"/>
          </w:tcPr>
          <w:p w14:paraId="63F98067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</w:tcPr>
          <w:p w14:paraId="75BFDF48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</w:tcPr>
          <w:p w14:paraId="5CE5D4A0" w14:textId="77777777" w:rsidR="00F941EF" w:rsidRDefault="00F941EF" w:rsidP="00B95EC7">
            <w:pPr>
              <w:spacing w:before="0" w:after="0"/>
            </w:pPr>
          </w:p>
        </w:tc>
      </w:tr>
      <w:tr w:rsidR="000D7A64" w14:paraId="02124662" w14:textId="77777777" w:rsidTr="008315D2">
        <w:trPr>
          <w:trHeight w:val="34"/>
        </w:trPr>
        <w:tc>
          <w:tcPr>
            <w:tcW w:w="3946" w:type="dxa"/>
          </w:tcPr>
          <w:p w14:paraId="3984C8F2" w14:textId="77777777" w:rsidR="000D7A64" w:rsidRDefault="000D7A64" w:rsidP="00B95EC7">
            <w:pPr>
              <w:spacing w:before="0" w:after="0"/>
            </w:pPr>
          </w:p>
        </w:tc>
        <w:tc>
          <w:tcPr>
            <w:tcW w:w="2307" w:type="dxa"/>
          </w:tcPr>
          <w:p w14:paraId="361DB053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</w:tcPr>
          <w:p w14:paraId="2C0233C6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6B8901AD" w14:textId="77777777" w:rsidR="000D7A64" w:rsidRDefault="000D7A64" w:rsidP="00B95EC7">
            <w:pPr>
              <w:spacing w:before="0" w:after="0"/>
            </w:pPr>
          </w:p>
        </w:tc>
      </w:tr>
      <w:tr w:rsidR="000D7A64" w14:paraId="1E75ED26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A1EBCC" w14:textId="6E9126BE" w:rsidR="000D7A64" w:rsidRPr="008315D2" w:rsidRDefault="000D7A64" w:rsidP="00B95EC7">
            <w:pPr>
              <w:spacing w:before="0" w:after="0"/>
              <w:rPr>
                <w:b/>
              </w:rPr>
            </w:pPr>
            <w:r>
              <w:rPr>
                <w:b/>
              </w:rPr>
              <w:t>Personalutgifter sammanlagt</w:t>
            </w: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FC02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DBB092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11BC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EB6573" w14:paraId="4FE0EABC" w14:textId="77777777" w:rsidTr="00EB6573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D74EF1D" w14:textId="6123285B" w:rsidR="00EB6573" w:rsidRPr="00EB6573" w:rsidRDefault="00EB6573" w:rsidP="003E3855">
            <w:pPr>
              <w:spacing w:before="0" w:after="0"/>
              <w:rPr>
                <w:b/>
              </w:rPr>
            </w:pPr>
            <w:r>
              <w:rPr>
                <w:b/>
              </w:rPr>
              <w:t>Köpta tjänster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0606F2" w14:textId="77777777" w:rsidR="00EB6573" w:rsidRDefault="00EB6573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44562D6" w14:textId="77777777" w:rsidR="00EB6573" w:rsidRDefault="00EB6573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ED54F3" w14:textId="77777777" w:rsidR="00EB6573" w:rsidRDefault="00EB6573" w:rsidP="00B95EC7">
            <w:pPr>
              <w:spacing w:before="0" w:after="0"/>
            </w:pPr>
          </w:p>
        </w:tc>
      </w:tr>
      <w:tr w:rsidR="000D7A64" w14:paraId="02039278" w14:textId="77777777" w:rsidTr="00EB6573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5B430C3B" w14:textId="3FEBA7C6" w:rsidR="000D7A64" w:rsidRPr="000F6ACB" w:rsidRDefault="000D7A64" w:rsidP="008F2F14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6391AC3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7C470D3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6291B27" w14:textId="77777777" w:rsidR="000D7A64" w:rsidRDefault="000D7A64" w:rsidP="008F2F14">
            <w:pPr>
              <w:spacing w:before="0" w:after="0"/>
            </w:pPr>
          </w:p>
        </w:tc>
      </w:tr>
      <w:tr w:rsidR="000D7A64" w14:paraId="39F30CD8" w14:textId="77777777" w:rsidTr="008F2F14">
        <w:trPr>
          <w:trHeight w:val="82"/>
        </w:trPr>
        <w:tc>
          <w:tcPr>
            <w:tcW w:w="3946" w:type="dxa"/>
          </w:tcPr>
          <w:p w14:paraId="2237BD7E" w14:textId="77777777" w:rsidR="000D7A64" w:rsidRDefault="000D7A64" w:rsidP="008F2F14">
            <w:pPr>
              <w:spacing w:before="0" w:after="0"/>
            </w:pPr>
          </w:p>
        </w:tc>
        <w:tc>
          <w:tcPr>
            <w:tcW w:w="2307" w:type="dxa"/>
          </w:tcPr>
          <w:p w14:paraId="4F6D53AE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</w:tcPr>
          <w:p w14:paraId="303009F0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3DF9F9DB" w14:textId="77777777" w:rsidR="000D7A64" w:rsidRDefault="000D7A64" w:rsidP="008F2F14">
            <w:pPr>
              <w:spacing w:before="0" w:after="0"/>
            </w:pPr>
          </w:p>
        </w:tc>
      </w:tr>
      <w:tr w:rsidR="000D7A64" w14:paraId="2CDF1E45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DA4DB" w14:textId="57DA0A38" w:rsidR="000D7A64" w:rsidRPr="008315D2" w:rsidRDefault="008315D2" w:rsidP="00B95EC7">
            <w:pPr>
              <w:spacing w:before="0" w:after="0"/>
              <w:rPr>
                <w:b/>
              </w:rPr>
            </w:pPr>
            <w:r>
              <w:rPr>
                <w:b/>
              </w:rPr>
              <w:t>Köpta tjänster sammanlagt</w:t>
            </w: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A29E4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602D8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A07EB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541738" w14:paraId="29665305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4A43A6" w14:textId="54197440" w:rsidR="00541738" w:rsidRPr="00541738" w:rsidRDefault="00541738" w:rsidP="003E3855">
            <w:pPr>
              <w:spacing w:before="0" w:after="0"/>
              <w:rPr>
                <w:b/>
              </w:rPr>
            </w:pPr>
            <w:r>
              <w:rPr>
                <w:b/>
              </w:rPr>
              <w:t>Material och anskaffningar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12030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0C226C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69190A1" w14:textId="77777777" w:rsidR="00541738" w:rsidRDefault="00541738" w:rsidP="00B95EC7">
            <w:pPr>
              <w:spacing w:before="0" w:after="0"/>
            </w:pPr>
          </w:p>
        </w:tc>
      </w:tr>
      <w:tr w:rsidR="000D7A64" w14:paraId="77ED67C4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770FD3BF" w14:textId="65F726B1" w:rsidR="000D7A64" w:rsidRPr="000F6ACB" w:rsidRDefault="000D7A64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53B4A09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3E941AA7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2CF5B46" w14:textId="77777777" w:rsidR="000D7A64" w:rsidRDefault="000D7A64" w:rsidP="00B95EC7">
            <w:pPr>
              <w:spacing w:before="0" w:after="0"/>
            </w:pPr>
          </w:p>
        </w:tc>
      </w:tr>
      <w:tr w:rsidR="00C4389B" w14:paraId="763F8498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026BB3B6" w14:textId="77777777" w:rsidR="00C4389B" w:rsidRPr="000F6ACB" w:rsidRDefault="00C4389B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78D9F3ED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5C6FCEBF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485B6BB3" w14:textId="77777777" w:rsidR="00C4389B" w:rsidRDefault="00C4389B" w:rsidP="00B95EC7">
            <w:pPr>
              <w:spacing w:before="0" w:after="0"/>
            </w:pPr>
          </w:p>
        </w:tc>
      </w:tr>
      <w:tr w:rsidR="008315D2" w14:paraId="491D32A7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6DDB66C6" w14:textId="5B6CBF57" w:rsidR="008315D2" w:rsidRDefault="007B4A97" w:rsidP="000648B7">
            <w:pPr>
              <w:spacing w:before="0" w:after="0"/>
            </w:pPr>
            <w:r>
              <w:rPr>
                <w:b/>
              </w:rPr>
              <w:t>Material och anskaffningar sammanlagt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1502BA5C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4B41BCA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C9AC8FC" w14:textId="77777777" w:rsidR="008315D2" w:rsidRDefault="008315D2" w:rsidP="00B95EC7">
            <w:pPr>
              <w:spacing w:before="0" w:after="0"/>
            </w:pPr>
          </w:p>
        </w:tc>
      </w:tr>
      <w:tr w:rsidR="00541738" w14:paraId="73AD90BA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712C5EA" w14:textId="286644F5" w:rsidR="00541738" w:rsidRPr="00541738" w:rsidRDefault="00541738" w:rsidP="003E3855">
            <w:pPr>
              <w:spacing w:before="0" w:after="0"/>
              <w:rPr>
                <w:b/>
              </w:rPr>
            </w:pPr>
            <w:r>
              <w:rPr>
                <w:b/>
              </w:rPr>
              <w:t>Driftskostnader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63F9C5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15E8D73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36563AC" w14:textId="77777777" w:rsidR="00541738" w:rsidRDefault="00541738" w:rsidP="00B95EC7">
            <w:pPr>
              <w:spacing w:before="0" w:after="0"/>
            </w:pPr>
          </w:p>
        </w:tc>
      </w:tr>
      <w:tr w:rsidR="008315D2" w14:paraId="6A07DB38" w14:textId="77777777" w:rsidTr="000D7A64">
        <w:trPr>
          <w:trHeight w:val="34"/>
        </w:trPr>
        <w:tc>
          <w:tcPr>
            <w:tcW w:w="3946" w:type="dxa"/>
          </w:tcPr>
          <w:p w14:paraId="4C0B211A" w14:textId="77777777" w:rsidR="008315D2" w:rsidRDefault="008315D2" w:rsidP="00B95EC7">
            <w:pPr>
              <w:spacing w:before="0" w:after="0"/>
            </w:pPr>
          </w:p>
        </w:tc>
        <w:tc>
          <w:tcPr>
            <w:tcW w:w="2307" w:type="dxa"/>
          </w:tcPr>
          <w:p w14:paraId="6201D1C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</w:tcPr>
          <w:p w14:paraId="7ADA091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</w:tcPr>
          <w:p w14:paraId="199AFDD0" w14:textId="77777777" w:rsidR="008315D2" w:rsidRDefault="008315D2" w:rsidP="00B95EC7">
            <w:pPr>
              <w:spacing w:before="0" w:after="0"/>
            </w:pPr>
          </w:p>
        </w:tc>
      </w:tr>
      <w:tr w:rsidR="00C4389B" w14:paraId="279BFE78" w14:textId="77777777" w:rsidTr="000D7A64">
        <w:trPr>
          <w:trHeight w:val="34"/>
        </w:trPr>
        <w:tc>
          <w:tcPr>
            <w:tcW w:w="3946" w:type="dxa"/>
          </w:tcPr>
          <w:p w14:paraId="7CC259E6" w14:textId="77777777" w:rsidR="00C4389B" w:rsidRDefault="00C4389B" w:rsidP="00B95EC7">
            <w:pPr>
              <w:spacing w:before="0" w:after="0"/>
            </w:pPr>
          </w:p>
        </w:tc>
        <w:tc>
          <w:tcPr>
            <w:tcW w:w="2307" w:type="dxa"/>
          </w:tcPr>
          <w:p w14:paraId="46FFD9B8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</w:tcPr>
          <w:p w14:paraId="605049C6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</w:tcPr>
          <w:p w14:paraId="032B1A48" w14:textId="77777777" w:rsidR="00C4389B" w:rsidRDefault="00C4389B" w:rsidP="00B95EC7">
            <w:pPr>
              <w:spacing w:before="0" w:after="0"/>
            </w:pPr>
          </w:p>
        </w:tc>
      </w:tr>
      <w:tr w:rsidR="008315D2" w14:paraId="486B6B43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24866650" w14:textId="2DED72DF" w:rsidR="008315D2" w:rsidRDefault="00144B76" w:rsidP="00B95EC7">
            <w:pPr>
              <w:spacing w:before="0" w:after="0"/>
            </w:pPr>
            <w:r>
              <w:rPr>
                <w:b/>
              </w:rPr>
              <w:t>Driftskostnader sammanlagt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30FD8C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1FB988B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C17CEF5" w14:textId="77777777" w:rsidR="008315D2" w:rsidRDefault="008315D2" w:rsidP="00B95EC7">
            <w:pPr>
              <w:spacing w:before="0" w:after="0"/>
            </w:pPr>
          </w:p>
        </w:tc>
      </w:tr>
      <w:tr w:rsidR="00541738" w14:paraId="0AA0E23E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113613B" w14:textId="48538F14" w:rsidR="00541738" w:rsidRPr="00541738" w:rsidRDefault="00541738" w:rsidP="003E3855">
            <w:pPr>
              <w:spacing w:before="0" w:after="0"/>
              <w:rPr>
                <w:b/>
              </w:rPr>
            </w:pPr>
            <w:r>
              <w:rPr>
                <w:b/>
              </w:rPr>
              <w:t>Övriga kostnader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F85B447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61E934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3C33EC" w14:textId="77777777" w:rsidR="00541738" w:rsidRDefault="00541738" w:rsidP="00B95EC7">
            <w:pPr>
              <w:spacing w:before="0" w:after="0"/>
            </w:pPr>
          </w:p>
        </w:tc>
      </w:tr>
      <w:tr w:rsidR="008315D2" w14:paraId="3892CC11" w14:textId="77777777" w:rsidTr="00C2619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36B23674" w14:textId="2607063B" w:rsidR="008315D2" w:rsidRPr="00C5393F" w:rsidRDefault="008315D2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6DDFDC7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0191F97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1EDDA86B" w14:textId="77777777" w:rsidR="008315D2" w:rsidRDefault="008315D2" w:rsidP="00B95EC7">
            <w:pPr>
              <w:spacing w:before="0" w:after="0"/>
            </w:pPr>
          </w:p>
        </w:tc>
      </w:tr>
      <w:tr w:rsidR="008315D2" w14:paraId="28C84AEB" w14:textId="77777777" w:rsidTr="00240159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32E6C911" w14:textId="5A8AF438" w:rsidR="008315D2" w:rsidRPr="00C5393F" w:rsidRDefault="00C5393F" w:rsidP="00B95EC7">
            <w:pPr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Övriga utgifter sammanlagt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ABC566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BCDB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EC716" w14:textId="77777777" w:rsidR="008315D2" w:rsidRDefault="008315D2" w:rsidP="00B95EC7">
            <w:pPr>
              <w:spacing w:before="0" w:after="0"/>
            </w:pPr>
          </w:p>
        </w:tc>
      </w:tr>
      <w:tr w:rsidR="005F39D4" w14:paraId="36C70574" w14:textId="77777777" w:rsidTr="006351EC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FD275CD" w14:textId="733D103D" w:rsidR="005F39D4" w:rsidRPr="00541738" w:rsidRDefault="005F39D4" w:rsidP="003E3855">
            <w:pPr>
              <w:spacing w:before="0" w:after="0"/>
              <w:rPr>
                <w:b/>
              </w:rPr>
            </w:pPr>
            <w:r>
              <w:rPr>
                <w:b/>
              </w:rPr>
              <w:t>Administrativa kostnader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FE0AEC" w14:textId="0727F14B" w:rsidR="005F39D4" w:rsidRDefault="005F39D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F5C438" w14:textId="0FDF5E0E" w:rsidR="005F39D4" w:rsidRDefault="005F39D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7572EE" w14:textId="6223BB90" w:rsidR="005F39D4" w:rsidRDefault="005F39D4" w:rsidP="00B95EC7">
            <w:pPr>
              <w:spacing w:before="0" w:after="0"/>
            </w:pPr>
          </w:p>
        </w:tc>
      </w:tr>
      <w:tr w:rsidR="00C5393F" w14:paraId="57F10021" w14:textId="77777777" w:rsidTr="000D7A64">
        <w:trPr>
          <w:trHeight w:val="34"/>
        </w:trPr>
        <w:tc>
          <w:tcPr>
            <w:tcW w:w="3946" w:type="dxa"/>
          </w:tcPr>
          <w:p w14:paraId="1E539811" w14:textId="77777777" w:rsidR="00C5393F" w:rsidRPr="00C5393F" w:rsidRDefault="00C5393F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</w:tcPr>
          <w:p w14:paraId="07FD740F" w14:textId="77777777" w:rsidR="00C5393F" w:rsidRDefault="00C5393F" w:rsidP="00B95EC7">
            <w:pPr>
              <w:spacing w:before="0" w:after="0"/>
            </w:pPr>
          </w:p>
        </w:tc>
        <w:tc>
          <w:tcPr>
            <w:tcW w:w="1804" w:type="dxa"/>
          </w:tcPr>
          <w:p w14:paraId="215A198D" w14:textId="77777777" w:rsidR="00C5393F" w:rsidRDefault="00C5393F" w:rsidP="00B95EC7">
            <w:pPr>
              <w:spacing w:before="0" w:after="0"/>
            </w:pPr>
          </w:p>
        </w:tc>
        <w:tc>
          <w:tcPr>
            <w:tcW w:w="2008" w:type="dxa"/>
          </w:tcPr>
          <w:p w14:paraId="1892EF3F" w14:textId="77777777" w:rsidR="00C5393F" w:rsidRDefault="00C5393F" w:rsidP="00B95EC7">
            <w:pPr>
              <w:spacing w:before="0" w:after="0"/>
            </w:pPr>
          </w:p>
        </w:tc>
      </w:tr>
      <w:tr w:rsidR="00F941EF" w14:paraId="1F605CA0" w14:textId="77777777" w:rsidTr="00C5393F">
        <w:trPr>
          <w:trHeight w:val="377"/>
        </w:trPr>
        <w:tc>
          <w:tcPr>
            <w:tcW w:w="394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3B31D581" w14:textId="539ECD53" w:rsidR="00F941EF" w:rsidRPr="00C5393F" w:rsidRDefault="00C5393F" w:rsidP="00B95EC7">
            <w:pPr>
              <w:spacing w:before="0" w:after="0"/>
              <w:rPr>
                <w:b/>
              </w:rPr>
            </w:pPr>
            <w:r>
              <w:rPr>
                <w:b/>
              </w:rPr>
              <w:t>Administrativa kostnader sammanlagt</w:t>
            </w:r>
          </w:p>
        </w:tc>
        <w:tc>
          <w:tcPr>
            <w:tcW w:w="2307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1D88238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6A085557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5CBED0E2" w14:textId="77777777" w:rsidR="00F941EF" w:rsidRDefault="00F941EF" w:rsidP="00B95EC7">
            <w:pPr>
              <w:spacing w:before="0" w:after="0"/>
            </w:pPr>
          </w:p>
        </w:tc>
      </w:tr>
      <w:tr w:rsidR="00F941EF" w14:paraId="2CA783B5" w14:textId="77777777" w:rsidTr="000D7A64">
        <w:trPr>
          <w:trHeight w:val="381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</w:tcPr>
          <w:p w14:paraId="30572C58" w14:textId="44445FA4" w:rsidR="00F941EF" w:rsidRPr="00C5393F" w:rsidRDefault="000D7A64" w:rsidP="008511B3">
            <w:pPr>
              <w:spacing w:before="0" w:after="0"/>
              <w:rPr>
                <w:b/>
              </w:rPr>
            </w:pPr>
            <w:r>
              <w:rPr>
                <w:b/>
              </w:rPr>
              <w:t>Totalkostnader sammanlag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</w:tcPr>
          <w:p w14:paraId="1B4CF52D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</w:tcPr>
          <w:p w14:paraId="72668494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</w:tcPr>
          <w:p w14:paraId="61F91BAC" w14:textId="77777777" w:rsidR="00F941EF" w:rsidRDefault="00F941EF" w:rsidP="00B95EC7">
            <w:pPr>
              <w:spacing w:before="0" w:after="0"/>
            </w:pPr>
          </w:p>
        </w:tc>
      </w:tr>
    </w:tbl>
    <w:p w14:paraId="55977498" w14:textId="2E60DDC9" w:rsidR="00404EF9" w:rsidRPr="00A0019D" w:rsidRDefault="00404EF9" w:rsidP="00B9176E">
      <w:pPr>
        <w:pStyle w:val="Heading4"/>
      </w:pPr>
      <w:r>
        <w:t>Sammanfattning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6974"/>
        <w:gridCol w:w="3119"/>
      </w:tblGrid>
      <w:tr w:rsidR="00D37533" w:rsidRPr="0062321D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11CBE185" w:rsidR="00D37533" w:rsidRDefault="00404EF9" w:rsidP="00123EF5">
            <w:pPr>
              <w:spacing w:before="4" w:after="4"/>
            </w:pPr>
            <w:r>
              <w:t>Finansieringsformer</w:t>
            </w:r>
          </w:p>
        </w:tc>
        <w:tc>
          <w:tcPr>
            <w:tcW w:w="3119" w:type="dxa"/>
          </w:tcPr>
          <w:p w14:paraId="6031ABE0" w14:textId="77777777" w:rsidR="00D37533" w:rsidRPr="0062321D" w:rsidRDefault="00D37533" w:rsidP="00123EF5">
            <w:r>
              <w:t>euro</w:t>
            </w:r>
          </w:p>
        </w:tc>
      </w:tr>
      <w:tr w:rsidR="00D37533" w:rsidRPr="0062321D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77777777" w:rsidR="00D37533" w:rsidRPr="0062321D" w:rsidRDefault="00D37533" w:rsidP="00123EF5">
            <w:r>
              <w:t>Informationsstöd</w:t>
            </w:r>
          </w:p>
        </w:tc>
        <w:tc>
          <w:tcPr>
            <w:tcW w:w="3119" w:type="dxa"/>
          </w:tcPr>
          <w:p w14:paraId="428DF41E" w14:textId="77777777" w:rsidR="00D37533" w:rsidRPr="0062321D" w:rsidRDefault="00D37533" w:rsidP="00123EF5"/>
        </w:tc>
      </w:tr>
      <w:tr w:rsidR="00D37533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77777777" w:rsidR="00D37533" w:rsidRPr="0062321D" w:rsidRDefault="00D37533" w:rsidP="00123EF5">
            <w:r>
              <w:t>Självfinansiering i pengar</w:t>
            </w:r>
          </w:p>
        </w:tc>
        <w:tc>
          <w:tcPr>
            <w:tcW w:w="3119" w:type="dxa"/>
          </w:tcPr>
          <w:p w14:paraId="02F143F9" w14:textId="77777777" w:rsidR="00D37533" w:rsidRDefault="00D37533" w:rsidP="00123EF5"/>
        </w:tc>
      </w:tr>
      <w:tr w:rsidR="00D37533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77777777" w:rsidR="00D37533" w:rsidRPr="0062321D" w:rsidRDefault="00D37533" w:rsidP="00123EF5">
            <w:r>
              <w:t>Självfinansiering som frivilligarbete</w:t>
            </w:r>
          </w:p>
        </w:tc>
        <w:tc>
          <w:tcPr>
            <w:tcW w:w="3119" w:type="dxa"/>
          </w:tcPr>
          <w:p w14:paraId="4E6ADC11" w14:textId="77777777" w:rsidR="00D37533" w:rsidRDefault="00D37533" w:rsidP="00123EF5"/>
        </w:tc>
      </w:tr>
      <w:tr w:rsidR="00D37533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7777777" w:rsidR="00D37533" w:rsidRPr="0062321D" w:rsidRDefault="00D37533" w:rsidP="00123EF5">
            <w:r>
              <w:t>Övrig finansiering</w:t>
            </w:r>
          </w:p>
        </w:tc>
        <w:tc>
          <w:tcPr>
            <w:tcW w:w="3119" w:type="dxa"/>
          </w:tcPr>
          <w:p w14:paraId="60B4A172" w14:textId="77777777" w:rsidR="00D37533" w:rsidRDefault="00D37533" w:rsidP="00123EF5"/>
        </w:tc>
      </w:tr>
    </w:tbl>
    <w:p w14:paraId="335CD1E0" w14:textId="38D926A3" w:rsidR="0012613D" w:rsidRDefault="0012613D" w:rsidP="00B9176E">
      <w:pPr>
        <w:pStyle w:val="Heading3"/>
      </w:pPr>
      <w:r>
        <w:t>6. Ekonomisk situation vid rapporteringsårets slut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Tuet eriteltynä"/>
      </w:tblPr>
      <w:tblGrid>
        <w:gridCol w:w="6974"/>
        <w:gridCol w:w="3119"/>
      </w:tblGrid>
      <w:tr w:rsidR="0012613D" w:rsidRPr="0062321D" w14:paraId="61B566E9" w14:textId="77777777" w:rsidTr="7140F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51E74B01" w:rsidR="0012613D" w:rsidRDefault="00D37533" w:rsidP="00123EF5">
            <w:pPr>
              <w:spacing w:before="4" w:after="4"/>
            </w:pPr>
            <w:r>
              <w:t>Stöd, specificerat</w:t>
            </w:r>
          </w:p>
        </w:tc>
        <w:tc>
          <w:tcPr>
            <w:tcW w:w="3119" w:type="dxa"/>
          </w:tcPr>
          <w:p w14:paraId="2ED94EEB" w14:textId="50A5CCB5" w:rsidR="0012613D" w:rsidRPr="0062321D" w:rsidRDefault="0012613D" w:rsidP="00123EF5">
            <w:r>
              <w:t>euro</w:t>
            </w:r>
          </w:p>
        </w:tc>
      </w:tr>
      <w:tr w:rsidR="001072E8" w:rsidRPr="0062321D" w14:paraId="5452300C" w14:textId="77777777" w:rsidTr="7140F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07772E6B" w:rsidR="0012613D" w:rsidRPr="0062321D" w:rsidRDefault="00D37533" w:rsidP="00D37533">
            <w:r>
              <w:t>Stöd som inte lyfts</w:t>
            </w:r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7140F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023C7413" w:rsidR="0012613D" w:rsidRPr="0062321D" w:rsidRDefault="00D37533" w:rsidP="00D37533">
            <w:r>
              <w:t>Oanvänt stöd som lyfts</w:t>
            </w:r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:rsidRPr="00AF0BDC" w14:paraId="0A828B3C" w14:textId="77777777" w:rsidTr="7140F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5A1D48E2" w:rsidR="0012613D" w:rsidRPr="00A6788A" w:rsidRDefault="7140FFA8" w:rsidP="00D37533">
            <w:pPr>
              <w:rPr>
                <w:lang w:val="sv-SE"/>
              </w:rPr>
            </w:pPr>
            <w:r w:rsidRPr="00A6788A">
              <w:rPr>
                <w:lang w:val="sv-SE"/>
              </w:rPr>
              <w:t>Stöd som återbetalats till statsrådets kansli</w:t>
            </w:r>
          </w:p>
        </w:tc>
        <w:tc>
          <w:tcPr>
            <w:tcW w:w="3119" w:type="dxa"/>
          </w:tcPr>
          <w:p w14:paraId="4A1E612B" w14:textId="77777777" w:rsidR="0012613D" w:rsidRPr="00A6788A" w:rsidRDefault="0012613D" w:rsidP="00123EF5">
            <w:pPr>
              <w:rPr>
                <w:lang w:val="sv-SE"/>
              </w:rPr>
            </w:pPr>
          </w:p>
        </w:tc>
      </w:tr>
      <w:tr w:rsidR="001072E8" w:rsidRPr="00AF0BDC" w14:paraId="009FAD69" w14:textId="77777777" w:rsidTr="7140F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2D92A97A" w:rsidR="0012613D" w:rsidRPr="00A6788A" w:rsidRDefault="7140FFA8" w:rsidP="00123EF5">
            <w:pPr>
              <w:rPr>
                <w:lang w:val="sv-SE"/>
              </w:rPr>
            </w:pPr>
            <w:r w:rsidRPr="00A6788A">
              <w:rPr>
                <w:lang w:val="sv-SE"/>
              </w:rPr>
              <w:t>Stöd som ska återbetalas till statsrådets kansli</w:t>
            </w:r>
          </w:p>
        </w:tc>
        <w:tc>
          <w:tcPr>
            <w:tcW w:w="3119" w:type="dxa"/>
          </w:tcPr>
          <w:p w14:paraId="03481D7B" w14:textId="77777777" w:rsidR="0012613D" w:rsidRPr="00A6788A" w:rsidRDefault="0012613D" w:rsidP="00123EF5">
            <w:pPr>
              <w:rPr>
                <w:lang w:val="sv-SE"/>
              </w:rPr>
            </w:pPr>
          </w:p>
        </w:tc>
      </w:tr>
    </w:tbl>
    <w:p w14:paraId="20D69C88" w14:textId="77777777" w:rsidR="00DD650B" w:rsidRPr="00A6788A" w:rsidRDefault="00DD650B" w:rsidP="00B9176E">
      <w:pPr>
        <w:pStyle w:val="Heading3"/>
        <w:rPr>
          <w:lang w:val="sv-SE"/>
        </w:rPr>
      </w:pPr>
    </w:p>
    <w:p w14:paraId="7F63F26A" w14:textId="77777777" w:rsidR="00DD650B" w:rsidRPr="00A6788A" w:rsidRDefault="00DD650B">
      <w:pPr>
        <w:rPr>
          <w:rFonts w:eastAsiaTheme="majorEastAsia" w:cstheme="majorBidi"/>
          <w:b/>
          <w:bCs/>
          <w:iCs/>
          <w:sz w:val="28"/>
          <w:szCs w:val="28"/>
          <w:lang w:val="sv-SE"/>
        </w:rPr>
      </w:pPr>
      <w:r w:rsidRPr="00A6788A">
        <w:rPr>
          <w:lang w:val="sv-SE"/>
        </w:rPr>
        <w:br w:type="page"/>
      </w:r>
    </w:p>
    <w:p w14:paraId="156DA5CD" w14:textId="643FD1E4" w:rsidR="00B36D94" w:rsidRPr="00A6788A" w:rsidRDefault="00B36D94" w:rsidP="00B9176E">
      <w:pPr>
        <w:pStyle w:val="Heading3"/>
        <w:rPr>
          <w:lang w:val="sv-SE"/>
        </w:rPr>
      </w:pPr>
      <w:r w:rsidRPr="00A6788A">
        <w:rPr>
          <w:lang w:val="sv-SE"/>
        </w:rPr>
        <w:lastRenderedPageBreak/>
        <w:t>Jag försäkrar att redovisningen av projektet är korrekt</w:t>
      </w:r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Tilintarkastaja vahvistaa tiliraportin oikeaksi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B918078" w14:textId="77777777" w:rsidR="00B36D94" w:rsidRDefault="00B36D94" w:rsidP="00B36D94">
            <w:r>
              <w:t>Revisorns/verksamhetsgranskarens</w:t>
            </w:r>
          </w:p>
          <w:p w14:paraId="4D789FAC" w14:textId="25AFE2E9" w:rsidR="00B36D94" w:rsidRPr="0062321D" w:rsidRDefault="00B36D94" w:rsidP="00B36D94">
            <w:r>
              <w:t>underskrift</w:t>
            </w:r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77777777" w:rsidR="00B36D94" w:rsidRPr="0062321D" w:rsidRDefault="00B36D94" w:rsidP="00AA70EA">
            <w:r>
              <w:t>Namnförtydligande</w:t>
            </w:r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77777777" w:rsidR="00B36D94" w:rsidRPr="0062321D" w:rsidRDefault="00B36D94" w:rsidP="00AA70EA">
            <w:r>
              <w:t>Ställning</w:t>
            </w:r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7777777" w:rsidR="00B36D94" w:rsidRPr="0062321D" w:rsidRDefault="00B36D94" w:rsidP="00AA70EA">
            <w:r>
              <w:t>Plats och datum</w:t>
            </w:r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A61A2F" w:rsidR="004B3CAD" w:rsidRPr="00A6788A" w:rsidRDefault="00737C80" w:rsidP="00B9176E">
      <w:pPr>
        <w:pStyle w:val="Heading3"/>
        <w:rPr>
          <w:lang w:val="sv-SE"/>
        </w:rPr>
      </w:pPr>
      <w:r w:rsidRPr="00A6788A">
        <w:rPr>
          <w:lang w:val="sv-SE"/>
        </w:rPr>
        <w:t>Jag försäkrar att rapporten är korrekt</w:t>
      </w:r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Vastuuhenkilö vahvistaa tiliraportin oikeaksi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B4A6A2" w14:textId="77777777" w:rsidR="00B36D94" w:rsidRPr="00A6788A" w:rsidRDefault="00B36D94" w:rsidP="00B36D94">
            <w:pPr>
              <w:rPr>
                <w:lang w:val="sv-SE"/>
              </w:rPr>
            </w:pPr>
            <w:r w:rsidRPr="00A6788A">
              <w:rPr>
                <w:lang w:val="sv-SE"/>
              </w:rPr>
              <w:t>Den ansvariga personens/de ansvariga personernas</w:t>
            </w:r>
          </w:p>
          <w:p w14:paraId="0EC00A95" w14:textId="7307E225" w:rsidR="00B36D94" w:rsidRPr="0062321D" w:rsidRDefault="00B36D94" w:rsidP="00B36D94">
            <w:r>
              <w:t>underskrift</w:t>
            </w:r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77777777" w:rsidR="00B36D94" w:rsidRPr="0062321D" w:rsidRDefault="00B36D94" w:rsidP="00AA70EA">
            <w:r>
              <w:t>Namnförtydligande</w:t>
            </w:r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4D1DAFE9" w:rsidR="00B36D94" w:rsidRPr="0062321D" w:rsidRDefault="00B36D94" w:rsidP="00AA70EA">
            <w:r>
              <w:t>Ställning</w:t>
            </w:r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77777777" w:rsidR="00B36D94" w:rsidRPr="0062321D" w:rsidRDefault="00B36D94" w:rsidP="00AA70EA">
            <w:r>
              <w:t>Plats och datum</w:t>
            </w:r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77777777" w:rsidR="004B3CAD" w:rsidRPr="00A266D6" w:rsidRDefault="00A25723" w:rsidP="00B9176E">
      <w:pPr>
        <w:pStyle w:val="Heading3"/>
      </w:pPr>
      <w:r>
        <w:t>Bilagor:</w:t>
      </w:r>
    </w:p>
    <w:p w14:paraId="5344E35A" w14:textId="08578ED6" w:rsidR="007627E8" w:rsidRPr="00A6788A" w:rsidRDefault="00A25723" w:rsidP="007627E8">
      <w:pPr>
        <w:ind w:left="1134" w:hanging="1134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6788A">
        <w:rPr>
          <w:lang w:val="sv-SE"/>
        </w:rPr>
        <w:instrText xml:space="preserve"> FORMCHECKBOX </w:instrText>
      </w:r>
      <w:r w:rsidR="00AF0BDC">
        <w:fldChar w:fldCharType="separate"/>
      </w:r>
      <w:r w:rsidRPr="00AC71B9">
        <w:fldChar w:fldCharType="end"/>
      </w:r>
      <w:bookmarkEnd w:id="1"/>
      <w:r w:rsidRPr="00A6788A">
        <w:rPr>
          <w:lang w:val="sv-SE"/>
        </w:rPr>
        <w:tab/>
        <w:t>Revisorns/verksamhetsgranskarens försäkran om att användningen av projektstödet är lagenlig</w:t>
      </w:r>
    </w:p>
    <w:p w14:paraId="75A27842" w14:textId="41D0F519" w:rsidR="007627E8" w:rsidRPr="00A6788A" w:rsidRDefault="007627E8" w:rsidP="007627E8">
      <w:pPr>
        <w:ind w:left="1134" w:hanging="1134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788A">
        <w:rPr>
          <w:lang w:val="sv-SE"/>
        </w:rPr>
        <w:instrText xml:space="preserve"> FORMCHECKBOX </w:instrText>
      </w:r>
      <w:r w:rsidR="00AF0BDC">
        <w:fldChar w:fldCharType="separate"/>
      </w:r>
      <w:r w:rsidRPr="00AC71B9">
        <w:fldChar w:fldCharType="end"/>
      </w:r>
      <w:r w:rsidRPr="00A6788A">
        <w:rPr>
          <w:lang w:val="sv-SE"/>
        </w:rPr>
        <w:tab/>
        <w:t>Kopior, t.ex. av tidningsannonser, artiklar i tidningar eller på webben</w:t>
      </w:r>
    </w:p>
    <w:p w14:paraId="74EC755C" w14:textId="64D45BC1" w:rsidR="007627E8" w:rsidRPr="00A6788A" w:rsidRDefault="007627E8" w:rsidP="007627E8">
      <w:pPr>
        <w:ind w:left="1134" w:hanging="1134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788A">
        <w:rPr>
          <w:lang w:val="sv-SE"/>
        </w:rPr>
        <w:instrText xml:space="preserve"> FORMCHECKBOX </w:instrText>
      </w:r>
      <w:r w:rsidR="00AF0BDC">
        <w:fldChar w:fldCharType="separate"/>
      </w:r>
      <w:r w:rsidRPr="00AC71B9">
        <w:fldChar w:fldCharType="end"/>
      </w:r>
      <w:r w:rsidRPr="00A6788A">
        <w:rPr>
          <w:lang w:val="sv-SE"/>
        </w:rPr>
        <w:tab/>
        <w:t>Exemplar av producerat material som fått understöd</w:t>
      </w:r>
    </w:p>
    <w:p w14:paraId="3F4198BF" w14:textId="72FC2077" w:rsidR="004B3CAD" w:rsidRPr="00A6788A" w:rsidRDefault="004B3CAD" w:rsidP="007627E8">
      <w:pPr>
        <w:ind w:left="1134" w:hanging="1134"/>
        <w:rPr>
          <w:rFonts w:cs="Arial"/>
          <w:lang w:val="sv-SE"/>
        </w:rPr>
      </w:pPr>
    </w:p>
    <w:p w14:paraId="528DBA97" w14:textId="77777777" w:rsidR="00D061F5" w:rsidRPr="00A6788A" w:rsidRDefault="00D061F5">
      <w:pPr>
        <w:rPr>
          <w:lang w:val="sv-SE"/>
        </w:rPr>
      </w:pPr>
    </w:p>
    <w:sectPr w:rsidR="00D061F5" w:rsidRPr="00A6788A" w:rsidSect="009201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0449" w14:textId="77777777" w:rsidR="0010037A" w:rsidRDefault="0010037A">
      <w:r>
        <w:separator/>
      </w:r>
    </w:p>
  </w:endnote>
  <w:endnote w:type="continuationSeparator" w:id="0">
    <w:p w14:paraId="5BEDEC1A" w14:textId="77777777" w:rsidR="0010037A" w:rsidRDefault="0010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384FEA3B" w:rsidR="00541738" w:rsidRDefault="00541738">
    <w:pPr>
      <w:pStyle w:val="Footer"/>
    </w:pPr>
    <w:r>
      <w:t xml:space="preserve">Sida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AF0BDC">
      <w:rPr>
        <w:noProof/>
      </w:rPr>
      <w:t>3</w:t>
    </w:r>
    <w:r w:rsidRPr="009A4319">
      <w:fldChar w:fldCharType="end"/>
    </w:r>
    <w:r>
      <w:t xml:space="preserve"> / </w:t>
    </w:r>
    <w:r w:rsidR="00AF0BDC">
      <w:fldChar w:fldCharType="begin"/>
    </w:r>
    <w:r w:rsidR="00AF0BDC">
      <w:instrText xml:space="preserve"> NUMPAGES </w:instrText>
    </w:r>
    <w:r w:rsidR="00AF0BDC">
      <w:fldChar w:fldCharType="separate"/>
    </w:r>
    <w:r w:rsidR="00AF0BDC">
      <w:rPr>
        <w:noProof/>
      </w:rPr>
      <w:t>7</w:t>
    </w:r>
    <w:r w:rsidR="00AF0B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59F7118D" w:rsidR="00541738" w:rsidRDefault="00541738">
    <w:pPr>
      <w:pStyle w:val="Footer"/>
    </w:pPr>
    <w:r>
      <w:t xml:space="preserve">Sida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AF0BDC">
      <w:rPr>
        <w:noProof/>
      </w:rPr>
      <w:t>1</w:t>
    </w:r>
    <w:r w:rsidRPr="009A4319">
      <w:fldChar w:fldCharType="end"/>
    </w:r>
    <w:r>
      <w:t xml:space="preserve"> / </w:t>
    </w:r>
    <w:r w:rsidR="00AF0BDC">
      <w:fldChar w:fldCharType="begin"/>
    </w:r>
    <w:r w:rsidR="00AF0BDC">
      <w:instrText xml:space="preserve"> NUMPAGES </w:instrText>
    </w:r>
    <w:r w:rsidR="00AF0BDC">
      <w:fldChar w:fldCharType="separate"/>
    </w:r>
    <w:r w:rsidR="00AF0BDC">
      <w:rPr>
        <w:noProof/>
      </w:rPr>
      <w:t>7</w:t>
    </w:r>
    <w:r w:rsidR="00AF0B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9B1D" w14:textId="77777777" w:rsidR="0010037A" w:rsidRDefault="0010037A">
      <w:r>
        <w:separator/>
      </w:r>
    </w:p>
  </w:footnote>
  <w:footnote w:type="continuationSeparator" w:id="0">
    <w:p w14:paraId="3E936356" w14:textId="77777777" w:rsidR="0010037A" w:rsidRDefault="0010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34786E17" w14:paraId="550A0B74" w14:textId="77777777" w:rsidTr="34786E17">
      <w:tc>
        <w:tcPr>
          <w:tcW w:w="3250" w:type="dxa"/>
        </w:tcPr>
        <w:p w14:paraId="247A2D0C" w14:textId="42F96367" w:rsidR="34786E17" w:rsidRDefault="34786E17" w:rsidP="34786E17">
          <w:pPr>
            <w:pStyle w:val="Header"/>
            <w:ind w:left="-115"/>
          </w:pPr>
        </w:p>
      </w:tc>
      <w:tc>
        <w:tcPr>
          <w:tcW w:w="3250" w:type="dxa"/>
        </w:tcPr>
        <w:p w14:paraId="52F588F2" w14:textId="1DE49750" w:rsidR="34786E17" w:rsidRDefault="34786E17" w:rsidP="34786E17">
          <w:pPr>
            <w:pStyle w:val="Header"/>
            <w:jc w:val="center"/>
          </w:pPr>
        </w:p>
      </w:tc>
      <w:tc>
        <w:tcPr>
          <w:tcW w:w="3250" w:type="dxa"/>
        </w:tcPr>
        <w:p w14:paraId="5E3BA796" w14:textId="1D705F97" w:rsidR="34786E17" w:rsidRDefault="34786E17" w:rsidP="34786E17">
          <w:pPr>
            <w:pStyle w:val="Header"/>
            <w:ind w:right="-115"/>
            <w:jc w:val="right"/>
          </w:pPr>
        </w:p>
      </w:tc>
    </w:tr>
  </w:tbl>
  <w:p w14:paraId="1B9CE81F" w14:textId="7A188ED0" w:rsidR="34786E17" w:rsidRDefault="34786E17" w:rsidP="34786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EE3D" w14:textId="695D3227" w:rsidR="00C60AF5" w:rsidRDefault="00AF0BDC" w:rsidP="34786E17">
    <w:pPr>
      <w:pStyle w:val="Header"/>
      <w:rPr>
        <w:b/>
        <w:bCs/>
      </w:rPr>
    </w:pPr>
    <w:r>
      <w:rPr>
        <w:b/>
      </w:rPr>
      <w:t>Statsrådets kansli</w:t>
    </w:r>
  </w:p>
  <w:p w14:paraId="688AB0D3" w14:textId="118DB49F" w:rsidR="00541738" w:rsidRDefault="00541738" w:rsidP="00594A04">
    <w:pPr>
      <w:pStyle w:val="Header"/>
    </w:pPr>
    <w:r>
      <w:t>Europainformation</w:t>
    </w:r>
  </w:p>
  <w:p w14:paraId="2BAE80D8" w14:textId="77777777" w:rsidR="00541738" w:rsidRDefault="00541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8D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C"/>
    <w:rsid w:val="00000B8D"/>
    <w:rsid w:val="00005B3B"/>
    <w:rsid w:val="0001755C"/>
    <w:rsid w:val="00022B76"/>
    <w:rsid w:val="00023365"/>
    <w:rsid w:val="0003119C"/>
    <w:rsid w:val="0003140C"/>
    <w:rsid w:val="00032AD2"/>
    <w:rsid w:val="00032D53"/>
    <w:rsid w:val="00037F53"/>
    <w:rsid w:val="000466ED"/>
    <w:rsid w:val="00055D66"/>
    <w:rsid w:val="00056451"/>
    <w:rsid w:val="0005651D"/>
    <w:rsid w:val="000628E8"/>
    <w:rsid w:val="000648B7"/>
    <w:rsid w:val="00066CB9"/>
    <w:rsid w:val="000672E3"/>
    <w:rsid w:val="000741F0"/>
    <w:rsid w:val="00076FBC"/>
    <w:rsid w:val="000815C9"/>
    <w:rsid w:val="0008335A"/>
    <w:rsid w:val="00087F84"/>
    <w:rsid w:val="000923C9"/>
    <w:rsid w:val="00092B1B"/>
    <w:rsid w:val="00097E67"/>
    <w:rsid w:val="000A3BFA"/>
    <w:rsid w:val="000A7372"/>
    <w:rsid w:val="000B508C"/>
    <w:rsid w:val="000B6B96"/>
    <w:rsid w:val="000D7A64"/>
    <w:rsid w:val="000D7C26"/>
    <w:rsid w:val="000E756F"/>
    <w:rsid w:val="000F1EB7"/>
    <w:rsid w:val="000F1EDA"/>
    <w:rsid w:val="000F5707"/>
    <w:rsid w:val="000F6ACB"/>
    <w:rsid w:val="0010037A"/>
    <w:rsid w:val="0010151F"/>
    <w:rsid w:val="00101E87"/>
    <w:rsid w:val="00103189"/>
    <w:rsid w:val="0010702D"/>
    <w:rsid w:val="001072E8"/>
    <w:rsid w:val="00111872"/>
    <w:rsid w:val="00120C26"/>
    <w:rsid w:val="0012372D"/>
    <w:rsid w:val="00123EF5"/>
    <w:rsid w:val="0012613D"/>
    <w:rsid w:val="0013008F"/>
    <w:rsid w:val="001333DA"/>
    <w:rsid w:val="00143601"/>
    <w:rsid w:val="00143921"/>
    <w:rsid w:val="00144B76"/>
    <w:rsid w:val="001534C0"/>
    <w:rsid w:val="00155FA2"/>
    <w:rsid w:val="001570DB"/>
    <w:rsid w:val="00160C19"/>
    <w:rsid w:val="00166387"/>
    <w:rsid w:val="00167C4E"/>
    <w:rsid w:val="001754EC"/>
    <w:rsid w:val="00177ABF"/>
    <w:rsid w:val="0018291B"/>
    <w:rsid w:val="001832A3"/>
    <w:rsid w:val="00183CDA"/>
    <w:rsid w:val="00187592"/>
    <w:rsid w:val="00192DC0"/>
    <w:rsid w:val="001A14BB"/>
    <w:rsid w:val="001A44BC"/>
    <w:rsid w:val="001A6B28"/>
    <w:rsid w:val="001B423E"/>
    <w:rsid w:val="001B442A"/>
    <w:rsid w:val="001C3A08"/>
    <w:rsid w:val="001C4169"/>
    <w:rsid w:val="001C7333"/>
    <w:rsid w:val="001D0CE1"/>
    <w:rsid w:val="001D6A4C"/>
    <w:rsid w:val="001E1A34"/>
    <w:rsid w:val="001F265E"/>
    <w:rsid w:val="001F2D26"/>
    <w:rsid w:val="001F5A14"/>
    <w:rsid w:val="001F67CA"/>
    <w:rsid w:val="002078BA"/>
    <w:rsid w:val="00215573"/>
    <w:rsid w:val="00216C2E"/>
    <w:rsid w:val="002178C9"/>
    <w:rsid w:val="00217B66"/>
    <w:rsid w:val="00221B78"/>
    <w:rsid w:val="0022410F"/>
    <w:rsid w:val="002269B8"/>
    <w:rsid w:val="00231531"/>
    <w:rsid w:val="00240159"/>
    <w:rsid w:val="002401A3"/>
    <w:rsid w:val="00243C7D"/>
    <w:rsid w:val="00247152"/>
    <w:rsid w:val="00250D99"/>
    <w:rsid w:val="00252152"/>
    <w:rsid w:val="00261495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3112B1"/>
    <w:rsid w:val="0031490B"/>
    <w:rsid w:val="00317A96"/>
    <w:rsid w:val="00321013"/>
    <w:rsid w:val="003215F5"/>
    <w:rsid w:val="00323135"/>
    <w:rsid w:val="00324851"/>
    <w:rsid w:val="00324E8B"/>
    <w:rsid w:val="00327022"/>
    <w:rsid w:val="00330BD1"/>
    <w:rsid w:val="00330E3D"/>
    <w:rsid w:val="00331C43"/>
    <w:rsid w:val="0036120B"/>
    <w:rsid w:val="00362860"/>
    <w:rsid w:val="00365BB7"/>
    <w:rsid w:val="0038247E"/>
    <w:rsid w:val="00383DDA"/>
    <w:rsid w:val="0038542E"/>
    <w:rsid w:val="00385B8A"/>
    <w:rsid w:val="003905A5"/>
    <w:rsid w:val="00390BF4"/>
    <w:rsid w:val="00390DED"/>
    <w:rsid w:val="00393AAF"/>
    <w:rsid w:val="00397211"/>
    <w:rsid w:val="003A2506"/>
    <w:rsid w:val="003A5EDB"/>
    <w:rsid w:val="003A792F"/>
    <w:rsid w:val="003B193D"/>
    <w:rsid w:val="003B4882"/>
    <w:rsid w:val="003B7D66"/>
    <w:rsid w:val="003C7836"/>
    <w:rsid w:val="003D2D93"/>
    <w:rsid w:val="003D6852"/>
    <w:rsid w:val="003E0421"/>
    <w:rsid w:val="003E3855"/>
    <w:rsid w:val="003F2A9B"/>
    <w:rsid w:val="003F3087"/>
    <w:rsid w:val="004018E9"/>
    <w:rsid w:val="0040407B"/>
    <w:rsid w:val="00404EF9"/>
    <w:rsid w:val="004069A2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1C6"/>
    <w:rsid w:val="00486546"/>
    <w:rsid w:val="00493A1E"/>
    <w:rsid w:val="004A3DFA"/>
    <w:rsid w:val="004A600F"/>
    <w:rsid w:val="004B3CAD"/>
    <w:rsid w:val="004B57A4"/>
    <w:rsid w:val="004B71CE"/>
    <w:rsid w:val="004C56DA"/>
    <w:rsid w:val="004C7F20"/>
    <w:rsid w:val="004E1C75"/>
    <w:rsid w:val="004E374C"/>
    <w:rsid w:val="004E74E7"/>
    <w:rsid w:val="004F01ED"/>
    <w:rsid w:val="004F25FB"/>
    <w:rsid w:val="004F5E78"/>
    <w:rsid w:val="004F6D77"/>
    <w:rsid w:val="0050007E"/>
    <w:rsid w:val="005030C0"/>
    <w:rsid w:val="0050482E"/>
    <w:rsid w:val="005100BC"/>
    <w:rsid w:val="00514732"/>
    <w:rsid w:val="005247D1"/>
    <w:rsid w:val="00531401"/>
    <w:rsid w:val="00534AB0"/>
    <w:rsid w:val="005357F8"/>
    <w:rsid w:val="00541738"/>
    <w:rsid w:val="00541963"/>
    <w:rsid w:val="005517B1"/>
    <w:rsid w:val="00573981"/>
    <w:rsid w:val="0057738F"/>
    <w:rsid w:val="0057741E"/>
    <w:rsid w:val="0057790D"/>
    <w:rsid w:val="005809D0"/>
    <w:rsid w:val="00581AF9"/>
    <w:rsid w:val="00586E1A"/>
    <w:rsid w:val="0059093C"/>
    <w:rsid w:val="00594A04"/>
    <w:rsid w:val="005A3C08"/>
    <w:rsid w:val="005B0651"/>
    <w:rsid w:val="005B416B"/>
    <w:rsid w:val="005B5F14"/>
    <w:rsid w:val="005D042B"/>
    <w:rsid w:val="005D4E7B"/>
    <w:rsid w:val="005D653A"/>
    <w:rsid w:val="005D77E3"/>
    <w:rsid w:val="005E7050"/>
    <w:rsid w:val="005F017A"/>
    <w:rsid w:val="005F1406"/>
    <w:rsid w:val="005F39D4"/>
    <w:rsid w:val="005F495D"/>
    <w:rsid w:val="00603C08"/>
    <w:rsid w:val="00605546"/>
    <w:rsid w:val="00605D91"/>
    <w:rsid w:val="006071E8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4307"/>
    <w:rsid w:val="006351EC"/>
    <w:rsid w:val="00636634"/>
    <w:rsid w:val="0064680F"/>
    <w:rsid w:val="00647A24"/>
    <w:rsid w:val="00652D2B"/>
    <w:rsid w:val="00662630"/>
    <w:rsid w:val="0066325D"/>
    <w:rsid w:val="0066463A"/>
    <w:rsid w:val="00672203"/>
    <w:rsid w:val="006734E9"/>
    <w:rsid w:val="00682C77"/>
    <w:rsid w:val="00683978"/>
    <w:rsid w:val="006849B5"/>
    <w:rsid w:val="006905FF"/>
    <w:rsid w:val="0069109C"/>
    <w:rsid w:val="0069371E"/>
    <w:rsid w:val="006968BF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DE3"/>
    <w:rsid w:val="006E6AF6"/>
    <w:rsid w:val="006F1FE2"/>
    <w:rsid w:val="00701900"/>
    <w:rsid w:val="007056CA"/>
    <w:rsid w:val="0071572D"/>
    <w:rsid w:val="00717769"/>
    <w:rsid w:val="00735420"/>
    <w:rsid w:val="00737C80"/>
    <w:rsid w:val="00740E9C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80AD6"/>
    <w:rsid w:val="00785E2B"/>
    <w:rsid w:val="00787539"/>
    <w:rsid w:val="00787698"/>
    <w:rsid w:val="00792763"/>
    <w:rsid w:val="007934D4"/>
    <w:rsid w:val="007A27E0"/>
    <w:rsid w:val="007A684A"/>
    <w:rsid w:val="007A6C32"/>
    <w:rsid w:val="007A7F10"/>
    <w:rsid w:val="007B4A97"/>
    <w:rsid w:val="007B4B92"/>
    <w:rsid w:val="007C61BE"/>
    <w:rsid w:val="007D1D72"/>
    <w:rsid w:val="007D2BD4"/>
    <w:rsid w:val="007E1F79"/>
    <w:rsid w:val="007E2DF1"/>
    <w:rsid w:val="007E4020"/>
    <w:rsid w:val="00800FDE"/>
    <w:rsid w:val="008010E1"/>
    <w:rsid w:val="00807AB3"/>
    <w:rsid w:val="008315D2"/>
    <w:rsid w:val="00831D3C"/>
    <w:rsid w:val="00845583"/>
    <w:rsid w:val="00846148"/>
    <w:rsid w:val="008511B3"/>
    <w:rsid w:val="00852440"/>
    <w:rsid w:val="00853EE5"/>
    <w:rsid w:val="00861383"/>
    <w:rsid w:val="00862E4E"/>
    <w:rsid w:val="00882D4A"/>
    <w:rsid w:val="00885462"/>
    <w:rsid w:val="00893130"/>
    <w:rsid w:val="00897B63"/>
    <w:rsid w:val="008B0420"/>
    <w:rsid w:val="008B3044"/>
    <w:rsid w:val="008B3DDB"/>
    <w:rsid w:val="008C1E21"/>
    <w:rsid w:val="008C3557"/>
    <w:rsid w:val="008C463F"/>
    <w:rsid w:val="008D3F98"/>
    <w:rsid w:val="008D59AA"/>
    <w:rsid w:val="008D5CD9"/>
    <w:rsid w:val="008D5D51"/>
    <w:rsid w:val="008E131C"/>
    <w:rsid w:val="008E19A2"/>
    <w:rsid w:val="008E2BA3"/>
    <w:rsid w:val="008E40E0"/>
    <w:rsid w:val="008E4A97"/>
    <w:rsid w:val="008E4CA7"/>
    <w:rsid w:val="008F0EC2"/>
    <w:rsid w:val="008F2F14"/>
    <w:rsid w:val="0090309F"/>
    <w:rsid w:val="00905B9C"/>
    <w:rsid w:val="009114C9"/>
    <w:rsid w:val="00920167"/>
    <w:rsid w:val="00921B9E"/>
    <w:rsid w:val="00921C0C"/>
    <w:rsid w:val="00921E3F"/>
    <w:rsid w:val="00927703"/>
    <w:rsid w:val="00932075"/>
    <w:rsid w:val="0093313F"/>
    <w:rsid w:val="00933BFE"/>
    <w:rsid w:val="009348CC"/>
    <w:rsid w:val="00940F72"/>
    <w:rsid w:val="009565F5"/>
    <w:rsid w:val="00960269"/>
    <w:rsid w:val="00963152"/>
    <w:rsid w:val="00971C3A"/>
    <w:rsid w:val="0097416B"/>
    <w:rsid w:val="00975F6A"/>
    <w:rsid w:val="0098097A"/>
    <w:rsid w:val="00985729"/>
    <w:rsid w:val="0099207D"/>
    <w:rsid w:val="009A21A9"/>
    <w:rsid w:val="009A742A"/>
    <w:rsid w:val="009B3286"/>
    <w:rsid w:val="009C0B26"/>
    <w:rsid w:val="009C1486"/>
    <w:rsid w:val="009C4C7B"/>
    <w:rsid w:val="009C5693"/>
    <w:rsid w:val="009C63DE"/>
    <w:rsid w:val="009D6A66"/>
    <w:rsid w:val="009E203D"/>
    <w:rsid w:val="009E679F"/>
    <w:rsid w:val="009F3534"/>
    <w:rsid w:val="00A0019D"/>
    <w:rsid w:val="00A0189F"/>
    <w:rsid w:val="00A0402D"/>
    <w:rsid w:val="00A05955"/>
    <w:rsid w:val="00A136D7"/>
    <w:rsid w:val="00A13DD2"/>
    <w:rsid w:val="00A1611F"/>
    <w:rsid w:val="00A175A3"/>
    <w:rsid w:val="00A25723"/>
    <w:rsid w:val="00A266D6"/>
    <w:rsid w:val="00A26A62"/>
    <w:rsid w:val="00A3407A"/>
    <w:rsid w:val="00A36CFB"/>
    <w:rsid w:val="00A44D89"/>
    <w:rsid w:val="00A5092E"/>
    <w:rsid w:val="00A623D1"/>
    <w:rsid w:val="00A63059"/>
    <w:rsid w:val="00A66649"/>
    <w:rsid w:val="00A6788A"/>
    <w:rsid w:val="00A67F64"/>
    <w:rsid w:val="00A721CF"/>
    <w:rsid w:val="00A80A03"/>
    <w:rsid w:val="00A83011"/>
    <w:rsid w:val="00A83E87"/>
    <w:rsid w:val="00A86075"/>
    <w:rsid w:val="00A939A2"/>
    <w:rsid w:val="00A97F51"/>
    <w:rsid w:val="00AA20BB"/>
    <w:rsid w:val="00AA70EA"/>
    <w:rsid w:val="00AB10AC"/>
    <w:rsid w:val="00AB250A"/>
    <w:rsid w:val="00AC07D6"/>
    <w:rsid w:val="00AC2C21"/>
    <w:rsid w:val="00AC5E70"/>
    <w:rsid w:val="00AC640C"/>
    <w:rsid w:val="00AC71B9"/>
    <w:rsid w:val="00AD22BC"/>
    <w:rsid w:val="00AD7556"/>
    <w:rsid w:val="00AE6EA1"/>
    <w:rsid w:val="00AF0BDC"/>
    <w:rsid w:val="00AF205F"/>
    <w:rsid w:val="00AF3CA8"/>
    <w:rsid w:val="00AF4967"/>
    <w:rsid w:val="00AF7651"/>
    <w:rsid w:val="00B00FA6"/>
    <w:rsid w:val="00B07C73"/>
    <w:rsid w:val="00B123FC"/>
    <w:rsid w:val="00B14DD4"/>
    <w:rsid w:val="00B16B41"/>
    <w:rsid w:val="00B21508"/>
    <w:rsid w:val="00B21EBD"/>
    <w:rsid w:val="00B26D64"/>
    <w:rsid w:val="00B27B1D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76B52"/>
    <w:rsid w:val="00B86D44"/>
    <w:rsid w:val="00B9176E"/>
    <w:rsid w:val="00B95EC7"/>
    <w:rsid w:val="00BA5486"/>
    <w:rsid w:val="00BB0904"/>
    <w:rsid w:val="00BB145F"/>
    <w:rsid w:val="00BC29F7"/>
    <w:rsid w:val="00BC4534"/>
    <w:rsid w:val="00BC6094"/>
    <w:rsid w:val="00BD1D2A"/>
    <w:rsid w:val="00BD6C7D"/>
    <w:rsid w:val="00BE3FC0"/>
    <w:rsid w:val="00BE469C"/>
    <w:rsid w:val="00BF74D8"/>
    <w:rsid w:val="00BF7D07"/>
    <w:rsid w:val="00C00953"/>
    <w:rsid w:val="00C14526"/>
    <w:rsid w:val="00C23138"/>
    <w:rsid w:val="00C26192"/>
    <w:rsid w:val="00C313AE"/>
    <w:rsid w:val="00C31974"/>
    <w:rsid w:val="00C33B13"/>
    <w:rsid w:val="00C34043"/>
    <w:rsid w:val="00C4389B"/>
    <w:rsid w:val="00C52D38"/>
    <w:rsid w:val="00C536B2"/>
    <w:rsid w:val="00C5393F"/>
    <w:rsid w:val="00C60AF5"/>
    <w:rsid w:val="00C60DA7"/>
    <w:rsid w:val="00C63735"/>
    <w:rsid w:val="00C653CA"/>
    <w:rsid w:val="00C660D0"/>
    <w:rsid w:val="00C74902"/>
    <w:rsid w:val="00C74E44"/>
    <w:rsid w:val="00C76FAD"/>
    <w:rsid w:val="00C8299D"/>
    <w:rsid w:val="00C835A8"/>
    <w:rsid w:val="00C874D0"/>
    <w:rsid w:val="00CA0206"/>
    <w:rsid w:val="00CA32F2"/>
    <w:rsid w:val="00CB42D6"/>
    <w:rsid w:val="00CB42DB"/>
    <w:rsid w:val="00CB6E3D"/>
    <w:rsid w:val="00CC032B"/>
    <w:rsid w:val="00CC2504"/>
    <w:rsid w:val="00CC4860"/>
    <w:rsid w:val="00CC5DBD"/>
    <w:rsid w:val="00CD6A36"/>
    <w:rsid w:val="00CE1E53"/>
    <w:rsid w:val="00CE7257"/>
    <w:rsid w:val="00CF0280"/>
    <w:rsid w:val="00D03026"/>
    <w:rsid w:val="00D04AB3"/>
    <w:rsid w:val="00D061F5"/>
    <w:rsid w:val="00D10C2F"/>
    <w:rsid w:val="00D14E7B"/>
    <w:rsid w:val="00D17032"/>
    <w:rsid w:val="00D202F6"/>
    <w:rsid w:val="00D2134D"/>
    <w:rsid w:val="00D24A04"/>
    <w:rsid w:val="00D35095"/>
    <w:rsid w:val="00D35252"/>
    <w:rsid w:val="00D361EE"/>
    <w:rsid w:val="00D37533"/>
    <w:rsid w:val="00D443AB"/>
    <w:rsid w:val="00D44441"/>
    <w:rsid w:val="00D51F0B"/>
    <w:rsid w:val="00D5705E"/>
    <w:rsid w:val="00D669B2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B42C7"/>
    <w:rsid w:val="00DC2018"/>
    <w:rsid w:val="00DC2F29"/>
    <w:rsid w:val="00DC32D6"/>
    <w:rsid w:val="00DC532C"/>
    <w:rsid w:val="00DC5987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4920"/>
    <w:rsid w:val="00E25F70"/>
    <w:rsid w:val="00E31184"/>
    <w:rsid w:val="00E37FF8"/>
    <w:rsid w:val="00E40AAD"/>
    <w:rsid w:val="00E45FED"/>
    <w:rsid w:val="00E50A57"/>
    <w:rsid w:val="00E512FD"/>
    <w:rsid w:val="00E53597"/>
    <w:rsid w:val="00E54CF3"/>
    <w:rsid w:val="00E56E86"/>
    <w:rsid w:val="00E63540"/>
    <w:rsid w:val="00E661B4"/>
    <w:rsid w:val="00E67005"/>
    <w:rsid w:val="00E75E24"/>
    <w:rsid w:val="00E76DCF"/>
    <w:rsid w:val="00E85ADC"/>
    <w:rsid w:val="00E95C96"/>
    <w:rsid w:val="00EA22AC"/>
    <w:rsid w:val="00EA3D11"/>
    <w:rsid w:val="00EB2B6E"/>
    <w:rsid w:val="00EB4D1B"/>
    <w:rsid w:val="00EB6573"/>
    <w:rsid w:val="00EC169A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16343"/>
    <w:rsid w:val="00F21B3B"/>
    <w:rsid w:val="00F25B92"/>
    <w:rsid w:val="00F31B5F"/>
    <w:rsid w:val="00F4201F"/>
    <w:rsid w:val="00F44057"/>
    <w:rsid w:val="00F44D1D"/>
    <w:rsid w:val="00F507E5"/>
    <w:rsid w:val="00F52032"/>
    <w:rsid w:val="00F57B85"/>
    <w:rsid w:val="00F57BF9"/>
    <w:rsid w:val="00F60197"/>
    <w:rsid w:val="00F6777C"/>
    <w:rsid w:val="00F761C6"/>
    <w:rsid w:val="00F77B8A"/>
    <w:rsid w:val="00F90882"/>
    <w:rsid w:val="00F91652"/>
    <w:rsid w:val="00F941EF"/>
    <w:rsid w:val="00FA40B9"/>
    <w:rsid w:val="00FA4950"/>
    <w:rsid w:val="00FB1F15"/>
    <w:rsid w:val="00FB250B"/>
    <w:rsid w:val="00FB2E85"/>
    <w:rsid w:val="00FC1027"/>
    <w:rsid w:val="00FC5B4A"/>
    <w:rsid w:val="00FD14E1"/>
    <w:rsid w:val="00FE1530"/>
    <w:rsid w:val="00FE238C"/>
    <w:rsid w:val="00FE2D08"/>
    <w:rsid w:val="00FE58C8"/>
    <w:rsid w:val="00FE5D34"/>
    <w:rsid w:val="00FF19DB"/>
    <w:rsid w:val="34786E17"/>
    <w:rsid w:val="7140F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50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50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050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AF0B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BDC"/>
  </w:style>
  <w:style w:type="character" w:styleId="PageNumber">
    <w:name w:val="page number"/>
    <w:basedOn w:val="DefaultParagraphFont"/>
    <w:uiPriority w:val="99"/>
    <w:semiHidden/>
    <w:unhideWhenUsed/>
    <w:rsid w:val="005E7050"/>
  </w:style>
  <w:style w:type="table" w:customStyle="1" w:styleId="UMTaulukko1">
    <w:name w:val="UM_Taulukko1"/>
    <w:basedOn w:val="TableNormal"/>
    <w:uiPriority w:val="99"/>
    <w:rsid w:val="005E7050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5E7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7050"/>
    <w:rPr>
      <w:rFonts w:ascii="Arial" w:hAnsi="Arial" w:cs="Arial Narrow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rsid w:val="005E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05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99"/>
    <w:rsid w:val="005E705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8E9"/>
    <w:rPr>
      <w:rFonts w:asciiTheme="majorHAnsi" w:eastAsiaTheme="majorEastAsia" w:hAnsiTheme="majorHAnsi" w:cstheme="majorBidi"/>
      <w:b/>
      <w:bCs/>
      <w:kern w:val="32"/>
      <w:sz w:val="32"/>
      <w:szCs w:val="32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5E7050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5E7050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5E7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50"/>
    <w:rPr>
      <w:rFonts w:ascii="Arial" w:hAnsi="Arial" w:cs="Arial Narrow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5E7050"/>
    <w:rPr>
      <w:rFonts w:ascii="Arial" w:eastAsiaTheme="minorEastAsia" w:hAnsi="Arial" w:cstheme="minorBidi"/>
      <w:b/>
      <w:bCs/>
      <w:sz w:val="24"/>
      <w:szCs w:val="28"/>
      <w:lang w:val="sv-SE"/>
    </w:rPr>
  </w:style>
  <w:style w:type="character" w:styleId="Hyperlink">
    <w:name w:val="Hyperlink"/>
    <w:basedOn w:val="DefaultParagraphFont"/>
    <w:uiPriority w:val="99"/>
    <w:unhideWhenUsed/>
    <w:rsid w:val="005E7050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81B94-04C5-473F-94A1-64FDD724AC5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361D4C4-3C73-4300-BA1C-32209A21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b21bf7ba-24fa-4421-ab78-6e426ea76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907E8D-38A6-436D-9126-3594CA236D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1bf7ba-24fa-4421-ab78-6e426ea76e61"/>
    <ds:schemaRef ds:uri="c138b538-c2fd-4cca-8c26-6e4e32e5a0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4CB3694-AA2A-461C-9040-4DEE207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Tiedotustukiraportti: Valtionavustukset kansalaisjärjestöjen Eurroopa-tiedottamiseen vuonna 2024</vt:lpstr>
      <vt:lpstr>Tiedotustukiraportti: Valtionavustukset kansalaisjärjestöjen Eurroopa-tiedottamiseen vuonna 2024</vt:lpstr>
      <vt:lpstr>Tiedotustukiraportti: Valtionavustukset kansalaisjärjestöjen Eurroopa-tiedottamiseen vuonna 2024</vt:lpstr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ustukiraportti: Valtionavustukset kansalaisjärjestöjen Eurroopa-tiedottamiseen vuonna 2024</dc:title>
  <dc:subject>Tiedotustukiraportti</dc:subject>
  <dc:creator/>
  <cp:keywords/>
  <dc:description/>
  <cp:lastModifiedBy/>
  <cp:revision>1</cp:revision>
  <cp:lastPrinted>2007-05-25T07:50:00Z</cp:lastPrinted>
  <dcterms:created xsi:type="dcterms:W3CDTF">2023-12-21T08:18:00Z</dcterms:created>
  <dcterms:modified xsi:type="dcterms:W3CDTF">2023-12-21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